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88D8" w14:textId="56E6ECB1" w:rsidR="00AA0F0C" w:rsidRDefault="00AA0F0C" w:rsidP="001550D8">
      <w:pPr>
        <w:jc w:val="center"/>
        <w:rPr>
          <w:rFonts w:ascii="Calibri" w:hAnsi="Calibri"/>
          <w:b/>
          <w:bCs/>
          <w:noProof/>
          <w:color w:val="00B050"/>
          <w:sz w:val="52"/>
          <w:szCs w:val="52"/>
        </w:rPr>
      </w:pPr>
      <w:r>
        <w:rPr>
          <w:rFonts w:ascii="Calibri" w:hAnsi="Calibri"/>
          <w:b/>
          <w:bCs/>
          <w:noProof/>
          <w:color w:val="00B050"/>
          <w:sz w:val="52"/>
          <w:szCs w:val="52"/>
        </w:rPr>
        <w:drawing>
          <wp:inline distT="0" distB="0" distL="0" distR="0" wp14:anchorId="74132461" wp14:editId="63E26D9F">
            <wp:extent cx="2553134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307" cy="79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9D46" w14:textId="21072577" w:rsidR="00A67BE8" w:rsidRDefault="001550D8" w:rsidP="00A67BE8">
      <w:pPr>
        <w:jc w:val="center"/>
        <w:rPr>
          <w:rFonts w:ascii="Calibri" w:hAnsi="Calibri"/>
          <w:b/>
          <w:bCs/>
          <w:noProof/>
          <w:color w:val="17406D" w:themeColor="text2"/>
          <w:sz w:val="52"/>
          <w:szCs w:val="52"/>
        </w:rPr>
      </w:pPr>
      <w:r w:rsidRPr="00AA0F0C">
        <w:rPr>
          <w:rFonts w:ascii="Calibri" w:hAnsi="Calibri"/>
          <w:b/>
          <w:bCs/>
          <w:noProof/>
          <w:color w:val="17406D" w:themeColor="text2"/>
          <w:sz w:val="52"/>
          <w:szCs w:val="52"/>
        </w:rPr>
        <w:t>Festival, Event</w:t>
      </w:r>
      <w:r w:rsidR="00A67BE8">
        <w:rPr>
          <w:rFonts w:ascii="Calibri" w:hAnsi="Calibri"/>
          <w:b/>
          <w:bCs/>
          <w:noProof/>
          <w:color w:val="17406D" w:themeColor="text2"/>
          <w:sz w:val="52"/>
          <w:szCs w:val="52"/>
        </w:rPr>
        <w:t>,</w:t>
      </w:r>
      <w:r w:rsidRPr="00AA0F0C">
        <w:rPr>
          <w:rFonts w:ascii="Calibri" w:hAnsi="Calibri"/>
          <w:b/>
          <w:bCs/>
          <w:noProof/>
          <w:color w:val="17406D" w:themeColor="text2"/>
          <w:sz w:val="52"/>
          <w:szCs w:val="52"/>
        </w:rPr>
        <w:t xml:space="preserve"> and Community Event</w:t>
      </w:r>
      <w:r w:rsidR="00AA0F0C">
        <w:rPr>
          <w:rFonts w:ascii="Calibri" w:hAnsi="Calibri"/>
          <w:b/>
          <w:bCs/>
          <w:noProof/>
          <w:color w:val="17406D" w:themeColor="text2"/>
          <w:sz w:val="52"/>
          <w:szCs w:val="52"/>
        </w:rPr>
        <w:t>s</w:t>
      </w:r>
      <w:r w:rsidRPr="00AA0F0C">
        <w:rPr>
          <w:rFonts w:ascii="Calibri" w:hAnsi="Calibri"/>
          <w:b/>
          <w:bCs/>
          <w:noProof/>
          <w:color w:val="17406D" w:themeColor="text2"/>
          <w:sz w:val="52"/>
          <w:szCs w:val="52"/>
        </w:rPr>
        <w:t xml:space="preserve"> Grant Programs</w:t>
      </w:r>
    </w:p>
    <w:p w14:paraId="40310CFF" w14:textId="71696EFC" w:rsidR="00A67BE8" w:rsidRPr="00A67BE8" w:rsidRDefault="00A67BE8" w:rsidP="00A67BE8">
      <w:pPr>
        <w:jc w:val="center"/>
        <w:rPr>
          <w:rFonts w:ascii="Calibri" w:hAnsi="Calibri"/>
          <w:b/>
          <w:bCs/>
          <w:noProof/>
          <w:color w:val="17406D" w:themeColor="text2"/>
          <w:sz w:val="52"/>
          <w:szCs w:val="52"/>
        </w:rPr>
      </w:pPr>
      <w:r w:rsidRPr="00A67BE8">
        <w:rPr>
          <w:rFonts w:ascii="Calibri" w:hAnsi="Calibri" w:cs="Arial"/>
          <w:b/>
          <w:bCs/>
          <w:smallCaps/>
          <w:color w:val="17406D" w:themeColor="text2"/>
          <w:sz w:val="44"/>
          <w:szCs w:val="44"/>
        </w:rPr>
        <w:t>final report</w:t>
      </w:r>
    </w:p>
    <w:p w14:paraId="34CC6043" w14:textId="752B812A" w:rsidR="00A67BE8" w:rsidRPr="00A67BE8" w:rsidRDefault="00A67BE8" w:rsidP="00A67BE8">
      <w:pPr>
        <w:numPr>
          <w:ilvl w:val="0"/>
          <w:numId w:val="25"/>
        </w:numPr>
        <w:jc w:val="both"/>
        <w:rPr>
          <w:rFonts w:ascii="Arial Narrow" w:hAnsi="Arial Narrow"/>
          <w:b/>
          <w:smallCaps/>
          <w:color w:val="17406D" w:themeColor="text2"/>
          <w:sz w:val="28"/>
          <w:szCs w:val="24"/>
          <w:lang w:val="fr-CA"/>
        </w:rPr>
      </w:pPr>
      <w:r w:rsidRPr="00A67BE8">
        <w:rPr>
          <w:rFonts w:ascii="Arial Narrow" w:hAnsi="Arial Narrow"/>
          <w:b/>
          <w:smallCaps/>
          <w:color w:val="17406D" w:themeColor="text2"/>
          <w:sz w:val="28"/>
          <w:szCs w:val="24"/>
          <w:lang w:val="fr-CA"/>
        </w:rPr>
        <w:t>Festival/</w:t>
      </w:r>
      <w:r>
        <w:rPr>
          <w:rFonts w:ascii="Arial Narrow" w:hAnsi="Arial Narrow"/>
          <w:b/>
          <w:smallCaps/>
          <w:color w:val="17406D" w:themeColor="text2"/>
          <w:sz w:val="28"/>
          <w:szCs w:val="24"/>
          <w:lang w:val="fr-CA"/>
        </w:rPr>
        <w:t xml:space="preserve"> </w:t>
      </w:r>
      <w:r w:rsidRPr="00A67BE8">
        <w:rPr>
          <w:rFonts w:ascii="Arial Narrow" w:hAnsi="Arial Narrow"/>
          <w:b/>
          <w:smallCaps/>
          <w:color w:val="17406D" w:themeColor="text2"/>
          <w:sz w:val="28"/>
          <w:szCs w:val="24"/>
          <w:lang w:val="fr-CA"/>
        </w:rPr>
        <w:t>Event</w:t>
      </w:r>
      <w:r>
        <w:rPr>
          <w:rFonts w:ascii="Arial Narrow" w:hAnsi="Arial Narrow"/>
          <w:b/>
          <w:smallCaps/>
          <w:color w:val="17406D" w:themeColor="text2"/>
          <w:sz w:val="28"/>
          <w:szCs w:val="24"/>
          <w:lang w:val="fr-CA"/>
        </w:rPr>
        <w:t xml:space="preserve"> program</w:t>
      </w:r>
      <w:r w:rsidRPr="00A67BE8">
        <w:rPr>
          <w:rFonts w:ascii="Arial Narrow" w:hAnsi="Arial Narrow"/>
          <w:b/>
          <w:smallCaps/>
          <w:color w:val="17406D" w:themeColor="text2"/>
          <w:sz w:val="28"/>
          <w:szCs w:val="24"/>
          <w:lang w:val="fr-CA"/>
        </w:rPr>
        <w:t xml:space="preserve"> Information:</w:t>
      </w:r>
    </w:p>
    <w:p w14:paraId="1F95CB13" w14:textId="77777777" w:rsidR="00A67BE8" w:rsidRPr="005626AE" w:rsidRDefault="00A67BE8" w:rsidP="00A67BE8">
      <w:pPr>
        <w:ind w:left="360"/>
        <w:jc w:val="both"/>
        <w:rPr>
          <w:rFonts w:ascii="Arial Narrow" w:hAnsi="Arial Narrow"/>
          <w:sz w:val="24"/>
          <w:szCs w:val="24"/>
        </w:rPr>
      </w:pPr>
      <w:r w:rsidRPr="005626AE">
        <w:rPr>
          <w:rFonts w:ascii="Arial Narrow" w:hAnsi="Arial Narrow"/>
          <w:sz w:val="24"/>
          <w:szCs w:val="24"/>
        </w:rPr>
        <w:t>Name of festival</w:t>
      </w:r>
      <w:r>
        <w:rPr>
          <w:rFonts w:ascii="Arial Narrow" w:hAnsi="Arial Narrow"/>
          <w:sz w:val="24"/>
          <w:szCs w:val="24"/>
        </w:rPr>
        <w:t xml:space="preserve"> or Event</w:t>
      </w:r>
      <w:r w:rsidRPr="005626AE">
        <w:rPr>
          <w:rFonts w:ascii="Arial Narrow" w:hAnsi="Arial Narrow"/>
          <w:sz w:val="24"/>
          <w:szCs w:val="24"/>
        </w:rPr>
        <w:t>:</w:t>
      </w:r>
      <w:r w:rsidRPr="005626AE">
        <w:rPr>
          <w:rFonts w:ascii="Arial Narrow" w:hAnsi="Arial Narrow"/>
          <w:sz w:val="24"/>
          <w:szCs w:val="24"/>
          <w:u w:val="single"/>
        </w:rPr>
        <w:tab/>
        <w:t xml:space="preserve">       </w:t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14:paraId="509C5E7C" w14:textId="77777777" w:rsidR="00A67BE8" w:rsidRPr="005626AE" w:rsidRDefault="00A67BE8" w:rsidP="00A67BE8">
      <w:pPr>
        <w:ind w:left="360"/>
        <w:jc w:val="both"/>
        <w:rPr>
          <w:rFonts w:ascii="Arial Narrow" w:hAnsi="Arial Narrow"/>
          <w:sz w:val="24"/>
          <w:szCs w:val="24"/>
          <w:u w:val="single"/>
        </w:rPr>
      </w:pPr>
      <w:r w:rsidRPr="005626AE">
        <w:rPr>
          <w:rFonts w:ascii="Arial Narrow" w:hAnsi="Arial Narrow"/>
          <w:sz w:val="24"/>
          <w:szCs w:val="24"/>
        </w:rPr>
        <w:t>Dates of the festival</w:t>
      </w:r>
      <w:r>
        <w:rPr>
          <w:rFonts w:ascii="Arial Narrow" w:hAnsi="Arial Narrow"/>
          <w:sz w:val="24"/>
          <w:szCs w:val="24"/>
        </w:rPr>
        <w:t xml:space="preserve"> or Event</w:t>
      </w:r>
      <w:r w:rsidRPr="005626AE">
        <w:rPr>
          <w:rFonts w:ascii="Arial Narrow" w:hAnsi="Arial Narrow"/>
          <w:sz w:val="24"/>
          <w:szCs w:val="24"/>
        </w:rPr>
        <w:t>:</w:t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</w:p>
    <w:p w14:paraId="19E198EF" w14:textId="77777777" w:rsidR="00A67BE8" w:rsidRPr="005C5DE8" w:rsidRDefault="00A67BE8" w:rsidP="00A67BE8">
      <w:pPr>
        <w:ind w:left="360"/>
        <w:jc w:val="both"/>
        <w:rPr>
          <w:rFonts w:ascii="Arial Narrow" w:hAnsi="Arial Narrow"/>
          <w:sz w:val="24"/>
          <w:szCs w:val="24"/>
        </w:rPr>
      </w:pPr>
      <w:r w:rsidRPr="005626AE">
        <w:rPr>
          <w:rFonts w:ascii="Arial Narrow" w:hAnsi="Arial Narrow"/>
          <w:sz w:val="24"/>
          <w:szCs w:val="24"/>
        </w:rPr>
        <w:t>Grant received</w:t>
      </w:r>
      <w:r>
        <w:rPr>
          <w:rFonts w:ascii="Arial Narrow" w:hAnsi="Arial Narrow"/>
          <w:sz w:val="24"/>
          <w:szCs w:val="24"/>
        </w:rPr>
        <w:t xml:space="preserve"> (amount)</w:t>
      </w:r>
      <w:r w:rsidRPr="005626AE">
        <w:rPr>
          <w:rFonts w:ascii="Arial Narrow" w:hAnsi="Arial Narrow"/>
          <w:sz w:val="24"/>
          <w:szCs w:val="24"/>
        </w:rPr>
        <w:t xml:space="preserve">: </w:t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</w:p>
    <w:p w14:paraId="7EB4D326" w14:textId="77777777" w:rsidR="00A67BE8" w:rsidRPr="00A67BE8" w:rsidRDefault="00A67BE8" w:rsidP="00A67BE8">
      <w:pPr>
        <w:numPr>
          <w:ilvl w:val="0"/>
          <w:numId w:val="25"/>
        </w:numPr>
        <w:ind w:left="357" w:hanging="357"/>
        <w:jc w:val="both"/>
        <w:rPr>
          <w:rFonts w:ascii="Arial Narrow" w:hAnsi="Arial Narrow"/>
          <w:b/>
          <w:smallCaps/>
          <w:color w:val="17406D" w:themeColor="text2"/>
          <w:sz w:val="28"/>
          <w:szCs w:val="24"/>
          <w:lang w:val="fr-CA"/>
        </w:rPr>
      </w:pPr>
      <w:proofErr w:type="spellStart"/>
      <w:r w:rsidRPr="00A67BE8">
        <w:rPr>
          <w:rFonts w:ascii="Arial Narrow" w:hAnsi="Arial Narrow"/>
          <w:b/>
          <w:smallCaps/>
          <w:color w:val="17406D" w:themeColor="text2"/>
          <w:sz w:val="28"/>
          <w:szCs w:val="24"/>
          <w:lang w:val="fr-CA"/>
        </w:rPr>
        <w:t>Applicant</w:t>
      </w:r>
      <w:proofErr w:type="spellEnd"/>
      <w:r w:rsidRPr="00A67BE8">
        <w:rPr>
          <w:rFonts w:ascii="Arial Narrow" w:hAnsi="Arial Narrow"/>
          <w:b/>
          <w:smallCaps/>
          <w:color w:val="17406D" w:themeColor="text2"/>
          <w:sz w:val="28"/>
          <w:szCs w:val="24"/>
          <w:lang w:val="fr-CA"/>
        </w:rPr>
        <w:t xml:space="preserve"> Information:</w:t>
      </w:r>
    </w:p>
    <w:p w14:paraId="7A156032" w14:textId="59DA9909" w:rsidR="00A67BE8" w:rsidRPr="005626AE" w:rsidRDefault="00A67BE8" w:rsidP="00A67BE8">
      <w:pPr>
        <w:ind w:left="357"/>
        <w:jc w:val="both"/>
        <w:rPr>
          <w:rFonts w:ascii="Arial Narrow" w:hAnsi="Arial Narrow"/>
          <w:sz w:val="24"/>
          <w:szCs w:val="24"/>
          <w:u w:val="single"/>
        </w:rPr>
      </w:pPr>
      <w:r w:rsidRPr="005626AE">
        <w:rPr>
          <w:rFonts w:ascii="Arial Narrow" w:hAnsi="Arial Narrow"/>
          <w:sz w:val="24"/>
          <w:szCs w:val="24"/>
        </w:rPr>
        <w:t xml:space="preserve">Name of organization </w:t>
      </w:r>
      <w:r w:rsidRPr="005626AE">
        <w:rPr>
          <w:rFonts w:ascii="Arial Narrow" w:hAnsi="Arial Narrow"/>
          <w:i/>
          <w:sz w:val="24"/>
          <w:szCs w:val="24"/>
        </w:rPr>
        <w:t>(if different than festival)</w:t>
      </w:r>
      <w:r w:rsidRPr="005626AE">
        <w:rPr>
          <w:rFonts w:ascii="Arial Narrow" w:hAnsi="Arial Narrow"/>
          <w:sz w:val="24"/>
          <w:szCs w:val="24"/>
        </w:rPr>
        <w:t>:</w:t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</w:p>
    <w:p w14:paraId="2118670F" w14:textId="77777777" w:rsidR="00A67BE8" w:rsidRPr="005626AE" w:rsidRDefault="00A67BE8" w:rsidP="00A67BE8">
      <w:pPr>
        <w:ind w:left="357"/>
        <w:jc w:val="both"/>
        <w:rPr>
          <w:rFonts w:ascii="Arial Narrow" w:hAnsi="Arial Narrow"/>
          <w:sz w:val="24"/>
          <w:szCs w:val="24"/>
          <w:u w:val="single"/>
        </w:rPr>
      </w:pPr>
      <w:r w:rsidRPr="005626AE">
        <w:rPr>
          <w:rFonts w:ascii="Arial Narrow" w:hAnsi="Arial Narrow"/>
          <w:sz w:val="24"/>
          <w:szCs w:val="24"/>
        </w:rPr>
        <w:t>Contact person:</w:t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5626AE">
        <w:rPr>
          <w:rFonts w:ascii="Arial Narrow" w:hAnsi="Arial Narrow"/>
          <w:sz w:val="24"/>
          <w:szCs w:val="24"/>
        </w:rPr>
        <w:t>Title :</w:t>
      </w:r>
      <w:proofErr w:type="gramEnd"/>
      <w:r w:rsidRPr="005626AE">
        <w:rPr>
          <w:rFonts w:ascii="Arial Narrow" w:hAnsi="Arial Narrow"/>
          <w:sz w:val="24"/>
          <w:szCs w:val="24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</w:p>
    <w:p w14:paraId="40367EE5" w14:textId="77777777" w:rsidR="00A67BE8" w:rsidRDefault="00A67BE8" w:rsidP="00A67BE8">
      <w:pPr>
        <w:ind w:left="357"/>
        <w:jc w:val="both"/>
        <w:rPr>
          <w:rFonts w:ascii="Arial Narrow" w:hAnsi="Arial Narrow"/>
          <w:sz w:val="24"/>
          <w:szCs w:val="24"/>
          <w:u w:val="single"/>
        </w:rPr>
      </w:pPr>
      <w:r w:rsidRPr="005626AE">
        <w:rPr>
          <w:rFonts w:ascii="Arial Narrow" w:hAnsi="Arial Narrow"/>
          <w:sz w:val="24"/>
          <w:szCs w:val="24"/>
        </w:rPr>
        <w:t>Address:</w:t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</w:p>
    <w:p w14:paraId="05AEE5DF" w14:textId="77777777" w:rsidR="00A67BE8" w:rsidRPr="005626AE" w:rsidRDefault="00A67BE8" w:rsidP="00A67BE8">
      <w:pPr>
        <w:ind w:left="357"/>
        <w:jc w:val="both"/>
        <w:rPr>
          <w:rFonts w:ascii="Arial Narrow" w:hAnsi="Arial Narrow"/>
          <w:sz w:val="24"/>
          <w:szCs w:val="24"/>
          <w:u w:val="single"/>
        </w:rPr>
      </w:pP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</w:rPr>
        <w:t xml:space="preserve">  Postal code:</w:t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</w:p>
    <w:p w14:paraId="21B544DA" w14:textId="6C72223B" w:rsidR="00A67BE8" w:rsidRPr="005626AE" w:rsidRDefault="00A67BE8" w:rsidP="00A67BE8">
      <w:pPr>
        <w:ind w:left="357"/>
        <w:jc w:val="both"/>
        <w:rPr>
          <w:rFonts w:ascii="Arial Narrow" w:hAnsi="Arial Narrow"/>
          <w:sz w:val="24"/>
          <w:szCs w:val="24"/>
          <w:u w:val="single"/>
        </w:rPr>
      </w:pPr>
      <w:r w:rsidRPr="005626AE">
        <w:rPr>
          <w:rFonts w:ascii="Arial Narrow" w:hAnsi="Arial Narrow"/>
          <w:sz w:val="24"/>
          <w:szCs w:val="24"/>
        </w:rPr>
        <w:t xml:space="preserve">Telephone (W): </w:t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C</w:t>
      </w:r>
      <w:r w:rsidRPr="005626AE">
        <w:rPr>
          <w:rFonts w:ascii="Arial Narrow" w:hAnsi="Arial Narrow"/>
          <w:sz w:val="24"/>
          <w:szCs w:val="24"/>
        </w:rPr>
        <w:t xml:space="preserve">):  </w:t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</w:p>
    <w:p w14:paraId="421F1272" w14:textId="7B77355C" w:rsidR="00A67BE8" w:rsidRDefault="00A67BE8" w:rsidP="00A67BE8">
      <w:pPr>
        <w:ind w:left="357"/>
        <w:jc w:val="both"/>
        <w:outlineLvl w:val="0"/>
        <w:rPr>
          <w:rFonts w:ascii="Arial Narrow" w:hAnsi="Arial Narrow"/>
          <w:sz w:val="24"/>
          <w:szCs w:val="24"/>
          <w:u w:val="single"/>
        </w:rPr>
      </w:pPr>
      <w:r w:rsidRPr="005626AE">
        <w:rPr>
          <w:rFonts w:ascii="Arial Narrow" w:hAnsi="Arial Narrow"/>
          <w:sz w:val="24"/>
          <w:szCs w:val="24"/>
        </w:rPr>
        <w:t>E-mail:</w:t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  <w:r w:rsidRPr="005626AE">
        <w:rPr>
          <w:rFonts w:ascii="Arial Narrow" w:hAnsi="Arial Narrow"/>
          <w:sz w:val="24"/>
          <w:szCs w:val="24"/>
          <w:u w:val="single"/>
        </w:rPr>
        <w:tab/>
      </w:r>
    </w:p>
    <w:p w14:paraId="6BAF781E" w14:textId="0AC636E5" w:rsidR="00A67BE8" w:rsidRDefault="00A67BE8" w:rsidP="00A67BE8">
      <w:pPr>
        <w:ind w:left="357"/>
        <w:jc w:val="both"/>
        <w:outlineLvl w:val="0"/>
        <w:rPr>
          <w:rFonts w:ascii="Arial Narrow" w:hAnsi="Arial Narrow"/>
          <w:sz w:val="24"/>
          <w:szCs w:val="24"/>
          <w:u w:val="single"/>
        </w:rPr>
      </w:pPr>
    </w:p>
    <w:p w14:paraId="7134B5D9" w14:textId="0E312AB0" w:rsidR="00A67BE8" w:rsidRDefault="00A67BE8" w:rsidP="00A67BE8">
      <w:pPr>
        <w:ind w:left="357"/>
        <w:jc w:val="both"/>
        <w:outlineLvl w:val="0"/>
        <w:rPr>
          <w:rFonts w:ascii="Arial Narrow" w:hAnsi="Arial Narrow"/>
          <w:sz w:val="24"/>
          <w:szCs w:val="24"/>
          <w:u w:val="single"/>
        </w:rPr>
      </w:pPr>
    </w:p>
    <w:p w14:paraId="0F3F684C" w14:textId="0E90F498" w:rsidR="00A67BE8" w:rsidRDefault="00A67BE8" w:rsidP="00A67BE8">
      <w:pPr>
        <w:ind w:left="357"/>
        <w:jc w:val="both"/>
        <w:outlineLvl w:val="0"/>
        <w:rPr>
          <w:rFonts w:ascii="Arial Narrow" w:hAnsi="Arial Narrow"/>
          <w:sz w:val="24"/>
          <w:szCs w:val="24"/>
          <w:u w:val="single"/>
        </w:rPr>
      </w:pPr>
    </w:p>
    <w:p w14:paraId="6A041B8C" w14:textId="3AA1A9C5" w:rsidR="00A67BE8" w:rsidRDefault="00A67BE8" w:rsidP="00A67BE8">
      <w:pPr>
        <w:ind w:left="357"/>
        <w:jc w:val="both"/>
        <w:outlineLvl w:val="0"/>
        <w:rPr>
          <w:rFonts w:ascii="Arial Narrow" w:hAnsi="Arial Narrow"/>
          <w:sz w:val="24"/>
          <w:szCs w:val="24"/>
          <w:u w:val="single"/>
        </w:rPr>
      </w:pPr>
    </w:p>
    <w:p w14:paraId="66FAB139" w14:textId="3A6DBC90" w:rsidR="00A67BE8" w:rsidRDefault="00A67BE8" w:rsidP="00A67BE8">
      <w:pPr>
        <w:ind w:left="357"/>
        <w:jc w:val="both"/>
        <w:outlineLvl w:val="0"/>
        <w:rPr>
          <w:rFonts w:ascii="Arial Narrow" w:hAnsi="Arial Narrow"/>
          <w:sz w:val="24"/>
          <w:szCs w:val="24"/>
          <w:u w:val="single"/>
        </w:rPr>
      </w:pPr>
    </w:p>
    <w:p w14:paraId="1EE7A686" w14:textId="37EC1DB9" w:rsidR="00A67BE8" w:rsidRDefault="00A67BE8" w:rsidP="00A67BE8">
      <w:pPr>
        <w:ind w:left="357"/>
        <w:jc w:val="both"/>
        <w:outlineLvl w:val="0"/>
        <w:rPr>
          <w:rFonts w:ascii="Arial Narrow" w:hAnsi="Arial Narrow"/>
          <w:sz w:val="24"/>
          <w:szCs w:val="24"/>
          <w:u w:val="single"/>
        </w:rPr>
      </w:pPr>
    </w:p>
    <w:p w14:paraId="783D2123" w14:textId="5C2D413C" w:rsidR="00A67BE8" w:rsidRDefault="00A67BE8" w:rsidP="00A67BE8">
      <w:pPr>
        <w:ind w:left="357"/>
        <w:jc w:val="both"/>
        <w:outlineLvl w:val="0"/>
        <w:rPr>
          <w:rFonts w:ascii="Arial Narrow" w:hAnsi="Arial Narrow"/>
          <w:sz w:val="24"/>
          <w:szCs w:val="24"/>
          <w:u w:val="single"/>
        </w:rPr>
      </w:pPr>
    </w:p>
    <w:p w14:paraId="4F2C8F03" w14:textId="77777777" w:rsidR="00A67BE8" w:rsidRPr="005C5DE8" w:rsidRDefault="00A67BE8" w:rsidP="00A67BE8">
      <w:pPr>
        <w:ind w:left="357"/>
        <w:jc w:val="both"/>
        <w:outlineLvl w:val="0"/>
        <w:rPr>
          <w:rFonts w:ascii="Arial Narrow" w:hAnsi="Arial Narrow"/>
          <w:sz w:val="24"/>
          <w:szCs w:val="24"/>
          <w:u w:val="single"/>
        </w:rPr>
      </w:pPr>
    </w:p>
    <w:p w14:paraId="3D13828B" w14:textId="77777777" w:rsidR="00A67BE8" w:rsidRPr="00A67BE8" w:rsidRDefault="00A67BE8" w:rsidP="00A67BE8">
      <w:pPr>
        <w:numPr>
          <w:ilvl w:val="0"/>
          <w:numId w:val="25"/>
        </w:numPr>
        <w:spacing w:before="0" w:after="120" w:line="240" w:lineRule="auto"/>
        <w:ind w:left="357" w:hanging="357"/>
        <w:jc w:val="both"/>
        <w:rPr>
          <w:rFonts w:ascii="Arial Narrow" w:hAnsi="Arial Narrow"/>
          <w:b/>
          <w:smallCaps/>
          <w:color w:val="17406D" w:themeColor="text2"/>
          <w:sz w:val="28"/>
          <w:szCs w:val="24"/>
        </w:rPr>
      </w:pPr>
      <w:r w:rsidRPr="00A67BE8">
        <w:rPr>
          <w:rFonts w:ascii="Arial Narrow" w:hAnsi="Arial Narrow"/>
          <w:b/>
          <w:smallCaps/>
          <w:color w:val="17406D" w:themeColor="text2"/>
          <w:sz w:val="28"/>
          <w:szCs w:val="24"/>
        </w:rPr>
        <w:t>Festival Results:</w:t>
      </w:r>
    </w:p>
    <w:p w14:paraId="3083F440" w14:textId="0965ADCD" w:rsidR="00A67BE8" w:rsidRDefault="00A67BE8" w:rsidP="00A67BE8">
      <w:pPr>
        <w:spacing w:before="0" w:after="120" w:line="240" w:lineRule="auto"/>
        <w:ind w:left="357"/>
        <w:jc w:val="both"/>
        <w:rPr>
          <w:rFonts w:ascii="Arial Narrow" w:hAnsi="Arial Narrow"/>
          <w:b/>
          <w:i/>
          <w:sz w:val="24"/>
          <w:szCs w:val="24"/>
        </w:rPr>
      </w:pPr>
      <w:r w:rsidRPr="005626AE">
        <w:rPr>
          <w:rFonts w:ascii="Arial Narrow" w:hAnsi="Arial Narrow"/>
          <w:b/>
          <w:i/>
          <w:sz w:val="24"/>
          <w:szCs w:val="24"/>
        </w:rPr>
        <w:t>Please provide information relating to each of the following questions</w:t>
      </w:r>
      <w:r>
        <w:rPr>
          <w:rFonts w:ascii="Arial Narrow" w:hAnsi="Arial Narrow"/>
          <w:b/>
          <w:i/>
          <w:sz w:val="24"/>
          <w:szCs w:val="24"/>
        </w:rPr>
        <w:t xml:space="preserve"> and at</w:t>
      </w:r>
      <w:r>
        <w:rPr>
          <w:rFonts w:ascii="Arial Narrow" w:hAnsi="Arial Narrow"/>
          <w:b/>
          <w:i/>
          <w:sz w:val="24"/>
          <w:szCs w:val="24"/>
        </w:rPr>
        <w:t xml:space="preserve">tach to </w:t>
      </w:r>
      <w:r>
        <w:rPr>
          <w:rFonts w:ascii="Arial Narrow" w:hAnsi="Arial Narrow"/>
          <w:b/>
          <w:i/>
          <w:sz w:val="24"/>
          <w:szCs w:val="24"/>
        </w:rPr>
        <w:t>this report</w:t>
      </w:r>
      <w:r w:rsidRPr="005626AE">
        <w:rPr>
          <w:rFonts w:ascii="Arial Narrow" w:hAnsi="Arial Narrow"/>
          <w:b/>
          <w:i/>
          <w:sz w:val="24"/>
          <w:szCs w:val="24"/>
        </w:rPr>
        <w:t>:</w:t>
      </w:r>
    </w:p>
    <w:p w14:paraId="513E085A" w14:textId="3AC4F7D7" w:rsidR="00A67BE8" w:rsidRPr="00712AA3" w:rsidRDefault="00A67BE8" w:rsidP="00A67BE8">
      <w:pPr>
        <w:numPr>
          <w:ilvl w:val="0"/>
          <w:numId w:val="38"/>
        </w:numPr>
        <w:spacing w:before="0" w:after="12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5626AE">
        <w:rPr>
          <w:rFonts w:ascii="Arial Narrow" w:hAnsi="Arial Narrow"/>
          <w:sz w:val="24"/>
          <w:szCs w:val="24"/>
        </w:rPr>
        <w:t xml:space="preserve">How </w:t>
      </w:r>
      <w:r>
        <w:rPr>
          <w:rFonts w:ascii="Arial Narrow" w:hAnsi="Arial Narrow"/>
          <w:sz w:val="24"/>
          <w:szCs w:val="24"/>
        </w:rPr>
        <w:t>were</w:t>
      </w:r>
      <w:r>
        <w:rPr>
          <w:rFonts w:ascii="Arial Narrow" w:hAnsi="Arial Narrow"/>
          <w:sz w:val="24"/>
          <w:szCs w:val="24"/>
        </w:rPr>
        <w:t xml:space="preserve"> Explore St. Andrew’s</w:t>
      </w:r>
      <w:r w:rsidRPr="005626AE">
        <w:rPr>
          <w:rFonts w:ascii="Arial Narrow" w:hAnsi="Arial Narrow"/>
          <w:sz w:val="24"/>
          <w:szCs w:val="24"/>
        </w:rPr>
        <w:t xml:space="preserve"> program’s objectives and target outcomes met through the festival?</w:t>
      </w:r>
      <w:r w:rsidRPr="005626AE">
        <w:rPr>
          <w:rFonts w:ascii="Arial Narrow" w:hAnsi="Arial Narrow"/>
          <w:i/>
          <w:sz w:val="24"/>
          <w:szCs w:val="24"/>
        </w:rPr>
        <w:t xml:space="preserve"> </w:t>
      </w:r>
      <w:r w:rsidRPr="005626AE">
        <w:rPr>
          <w:rFonts w:ascii="Arial Narrow" w:hAnsi="Arial Narrow"/>
          <w:b/>
          <w:i/>
          <w:sz w:val="24"/>
          <w:szCs w:val="24"/>
        </w:rPr>
        <w:t xml:space="preserve">(Please address each of the </w:t>
      </w:r>
      <w:r>
        <w:rPr>
          <w:rFonts w:ascii="Arial Narrow" w:hAnsi="Arial Narrow"/>
          <w:b/>
          <w:i/>
          <w:sz w:val="24"/>
          <w:szCs w:val="24"/>
        </w:rPr>
        <w:t>four (4) points as noted in the guidelines</w:t>
      </w:r>
      <w:r w:rsidRPr="005626AE">
        <w:rPr>
          <w:rFonts w:ascii="Arial Narrow" w:hAnsi="Arial Narrow"/>
          <w:b/>
          <w:i/>
          <w:sz w:val="24"/>
          <w:szCs w:val="24"/>
        </w:rPr>
        <w:t>)</w:t>
      </w:r>
    </w:p>
    <w:p w14:paraId="53D33B03" w14:textId="544BF1DE" w:rsidR="00A67BE8" w:rsidRPr="00712AA3" w:rsidRDefault="00A67BE8" w:rsidP="00A67BE8">
      <w:pPr>
        <w:pStyle w:val="BodyText"/>
        <w:numPr>
          <w:ilvl w:val="0"/>
          <w:numId w:val="39"/>
        </w:numPr>
        <w:spacing w:before="0" w:after="0" w:line="240" w:lineRule="auto"/>
        <w:ind w:left="1702" w:hanging="851"/>
        <w:rPr>
          <w:rFonts w:ascii="Arial Narrow" w:hAnsi="Arial Narrow" w:cs="Arial"/>
          <w:sz w:val="20"/>
        </w:rPr>
      </w:pPr>
      <w:r w:rsidRPr="00712AA3">
        <w:rPr>
          <w:rFonts w:ascii="Arial Narrow" w:hAnsi="Arial Narrow" w:cs="Arial"/>
          <w:sz w:val="20"/>
        </w:rPr>
        <w:t>Attracts visitors from outside the immediate area that will provide additional economic impact (accommodation stays, food &amp; beverage and retail impact) while attending the event/</w:t>
      </w:r>
      <w:r w:rsidRPr="00712AA3">
        <w:rPr>
          <w:rFonts w:ascii="Arial Narrow" w:hAnsi="Arial Narrow" w:cs="Arial"/>
          <w:sz w:val="20"/>
        </w:rPr>
        <w:t>festival.</w:t>
      </w:r>
    </w:p>
    <w:p w14:paraId="698BC584" w14:textId="74588731" w:rsidR="00A67BE8" w:rsidRDefault="00A67BE8" w:rsidP="00A67BE8">
      <w:pPr>
        <w:pStyle w:val="BodyText"/>
        <w:numPr>
          <w:ilvl w:val="0"/>
          <w:numId w:val="39"/>
        </w:numPr>
        <w:spacing w:before="0" w:after="0" w:line="240" w:lineRule="auto"/>
        <w:ind w:left="1702" w:hanging="851"/>
        <w:rPr>
          <w:rFonts w:ascii="Arial Narrow" w:hAnsi="Arial Narrow" w:cs="Arial"/>
          <w:sz w:val="20"/>
        </w:rPr>
      </w:pPr>
      <w:r w:rsidRPr="00712AA3">
        <w:rPr>
          <w:rFonts w:ascii="Arial Narrow" w:hAnsi="Arial Narrow" w:cs="Arial"/>
          <w:sz w:val="20"/>
        </w:rPr>
        <w:t xml:space="preserve">Demonstrates community </w:t>
      </w:r>
      <w:r w:rsidRPr="00712AA3">
        <w:rPr>
          <w:rFonts w:ascii="Arial Narrow" w:hAnsi="Arial Narrow" w:cs="Arial"/>
          <w:sz w:val="20"/>
        </w:rPr>
        <w:t>involvement.</w:t>
      </w:r>
    </w:p>
    <w:p w14:paraId="32255A95" w14:textId="61D0985E" w:rsidR="00A67BE8" w:rsidRPr="00712AA3" w:rsidRDefault="00A67BE8" w:rsidP="00A67BE8">
      <w:pPr>
        <w:pStyle w:val="BodyText"/>
        <w:numPr>
          <w:ilvl w:val="0"/>
          <w:numId w:val="39"/>
        </w:numPr>
        <w:spacing w:before="0" w:after="0" w:line="240" w:lineRule="auto"/>
        <w:ind w:left="1702" w:hanging="851"/>
        <w:rPr>
          <w:rFonts w:ascii="Arial Narrow" w:hAnsi="Arial Narrow" w:cs="Arial"/>
          <w:sz w:val="20"/>
        </w:rPr>
      </w:pPr>
      <w:r w:rsidRPr="00712AA3">
        <w:rPr>
          <w:rFonts w:ascii="Arial Narrow" w:hAnsi="Arial Narrow" w:cs="Arial"/>
          <w:sz w:val="20"/>
        </w:rPr>
        <w:t xml:space="preserve">Must have elements open to the public to attend and/or participate </w:t>
      </w:r>
      <w:r w:rsidRPr="00712AA3">
        <w:rPr>
          <w:rFonts w:ascii="Arial Narrow" w:hAnsi="Arial Narrow" w:cs="Arial"/>
          <w:sz w:val="20"/>
        </w:rPr>
        <w:t>in.</w:t>
      </w:r>
    </w:p>
    <w:p w14:paraId="5E10C2BF" w14:textId="418ECFD8" w:rsidR="00A67BE8" w:rsidRPr="00CE76F4" w:rsidRDefault="00A67BE8" w:rsidP="00A67BE8">
      <w:pPr>
        <w:pStyle w:val="BodyText"/>
        <w:spacing w:before="0" w:after="0" w:line="240" w:lineRule="auto"/>
        <w:ind w:left="1702"/>
        <w:rPr>
          <w:rFonts w:ascii="Arial Narrow" w:hAnsi="Arial Narrow" w:cs="Arial"/>
          <w:sz w:val="20"/>
        </w:rPr>
      </w:pPr>
      <w:r w:rsidRPr="00CE76F4">
        <w:rPr>
          <w:rFonts w:ascii="Arial Narrow" w:hAnsi="Arial Narrow"/>
          <w:color w:val="000000"/>
          <w:sz w:val="20"/>
        </w:rPr>
        <w:t xml:space="preserve">Has specific start and end dates (maximum 14 days) and is concentrated in one specific </w:t>
      </w:r>
      <w:r>
        <w:rPr>
          <w:rFonts w:ascii="Arial Narrow" w:hAnsi="Arial Narrow"/>
          <w:color w:val="000000"/>
          <w:sz w:val="20"/>
        </w:rPr>
        <w:t>where</w:t>
      </w:r>
      <w:r w:rsidRPr="00CE76F4">
        <w:rPr>
          <w:rFonts w:ascii="Arial Narrow" w:hAnsi="Arial Narrow"/>
          <w:color w:val="000000"/>
          <w:sz w:val="20"/>
        </w:rPr>
        <w:t xml:space="preserve"> </w:t>
      </w:r>
      <w:r>
        <w:rPr>
          <w:rFonts w:ascii="Arial Narrow" w:hAnsi="Arial Narrow"/>
          <w:color w:val="000000"/>
          <w:sz w:val="20"/>
        </w:rPr>
        <w:t>the tourism levy is collected (St. Andrews</w:t>
      </w:r>
      <w:r>
        <w:rPr>
          <w:rFonts w:ascii="Arial Narrow" w:hAnsi="Arial Narrow"/>
          <w:color w:val="000000"/>
          <w:sz w:val="20"/>
        </w:rPr>
        <w:t xml:space="preserve"> municipality</w:t>
      </w:r>
      <w:r>
        <w:rPr>
          <w:rFonts w:ascii="Arial Narrow" w:hAnsi="Arial Narrow"/>
          <w:color w:val="000000"/>
          <w:sz w:val="20"/>
        </w:rPr>
        <w:t>)</w:t>
      </w:r>
      <w:r w:rsidRPr="00CE76F4">
        <w:rPr>
          <w:rFonts w:ascii="Arial Narrow" w:hAnsi="Arial Narrow"/>
          <w:color w:val="000000"/>
          <w:sz w:val="20"/>
        </w:rPr>
        <w:t>.</w:t>
      </w:r>
    </w:p>
    <w:p w14:paraId="440BF134" w14:textId="290DF330" w:rsidR="00A67BE8" w:rsidRPr="005626AE" w:rsidRDefault="00A67BE8" w:rsidP="00A67BE8">
      <w:pPr>
        <w:numPr>
          <w:ilvl w:val="0"/>
          <w:numId w:val="38"/>
        </w:numPr>
        <w:ind w:left="720"/>
        <w:jc w:val="both"/>
        <w:rPr>
          <w:rFonts w:ascii="Arial Narrow" w:hAnsi="Arial Narrow"/>
          <w:sz w:val="24"/>
          <w:szCs w:val="24"/>
        </w:rPr>
      </w:pPr>
      <w:r w:rsidRPr="005626AE">
        <w:rPr>
          <w:rFonts w:ascii="Arial Narrow" w:hAnsi="Arial Narrow"/>
          <w:sz w:val="24"/>
          <w:szCs w:val="24"/>
        </w:rPr>
        <w:t>What was the attendance for the festival</w:t>
      </w:r>
      <w:r>
        <w:rPr>
          <w:rFonts w:ascii="Arial Narrow" w:hAnsi="Arial Narrow"/>
          <w:sz w:val="24"/>
          <w:szCs w:val="24"/>
        </w:rPr>
        <w:t>/event</w:t>
      </w:r>
      <w:r w:rsidRPr="005626AE">
        <w:rPr>
          <w:rFonts w:ascii="Arial Narrow" w:hAnsi="Arial Narrow"/>
          <w:sz w:val="24"/>
          <w:szCs w:val="24"/>
        </w:rPr>
        <w:t xml:space="preserve">? (How does that compare with attendance of </w:t>
      </w:r>
      <w:r>
        <w:rPr>
          <w:rFonts w:ascii="Arial Narrow" w:hAnsi="Arial Narrow"/>
          <w:sz w:val="24"/>
          <w:szCs w:val="24"/>
        </w:rPr>
        <w:t xml:space="preserve">the </w:t>
      </w:r>
      <w:r w:rsidRPr="005626AE">
        <w:rPr>
          <w:rFonts w:ascii="Arial Narrow" w:hAnsi="Arial Narrow"/>
          <w:sz w:val="24"/>
          <w:szCs w:val="24"/>
        </w:rPr>
        <w:t xml:space="preserve">previous </w:t>
      </w:r>
      <w:r>
        <w:rPr>
          <w:rFonts w:ascii="Arial Narrow" w:hAnsi="Arial Narrow"/>
          <w:sz w:val="24"/>
          <w:szCs w:val="24"/>
        </w:rPr>
        <w:t>year</w:t>
      </w:r>
      <w:r w:rsidRPr="005626AE">
        <w:rPr>
          <w:rFonts w:ascii="Arial Narrow" w:hAnsi="Arial Narrow"/>
          <w:sz w:val="24"/>
          <w:szCs w:val="24"/>
        </w:rPr>
        <w:t>?)</w:t>
      </w:r>
    </w:p>
    <w:p w14:paraId="19312D3D" w14:textId="77777777" w:rsidR="00A67BE8" w:rsidRPr="005626AE" w:rsidRDefault="00A67BE8" w:rsidP="00A67BE8">
      <w:pPr>
        <w:numPr>
          <w:ilvl w:val="0"/>
          <w:numId w:val="38"/>
        </w:numPr>
        <w:ind w:left="720"/>
        <w:jc w:val="both"/>
        <w:rPr>
          <w:rFonts w:ascii="Arial Narrow" w:hAnsi="Arial Narrow"/>
          <w:b/>
          <w:i/>
          <w:sz w:val="24"/>
          <w:szCs w:val="24"/>
        </w:rPr>
      </w:pPr>
      <w:r w:rsidRPr="005626AE">
        <w:rPr>
          <w:rFonts w:ascii="Arial Narrow" w:hAnsi="Arial Narrow"/>
          <w:sz w:val="24"/>
          <w:szCs w:val="24"/>
        </w:rPr>
        <w:t>How was the festival</w:t>
      </w:r>
      <w:r>
        <w:rPr>
          <w:rFonts w:ascii="Arial Narrow" w:hAnsi="Arial Narrow"/>
          <w:sz w:val="24"/>
          <w:szCs w:val="24"/>
        </w:rPr>
        <w:t>/event</w:t>
      </w:r>
      <w:r w:rsidRPr="005626AE">
        <w:rPr>
          <w:rFonts w:ascii="Arial Narrow" w:hAnsi="Arial Narrow"/>
          <w:sz w:val="24"/>
          <w:szCs w:val="24"/>
        </w:rPr>
        <w:t xml:space="preserve">’s target audience reached? </w:t>
      </w:r>
      <w:r w:rsidRPr="005626AE">
        <w:rPr>
          <w:rFonts w:ascii="Arial Narrow" w:hAnsi="Arial Narrow"/>
          <w:b/>
          <w:i/>
          <w:sz w:val="24"/>
          <w:szCs w:val="24"/>
        </w:rPr>
        <w:t xml:space="preserve">(Attach supporting documents in PDF format: posters, press releases, advertising, etc.) </w:t>
      </w:r>
    </w:p>
    <w:p w14:paraId="0EA12C5E" w14:textId="77777777" w:rsidR="00A67BE8" w:rsidRPr="005626AE" w:rsidRDefault="00A67BE8" w:rsidP="00A67BE8">
      <w:pPr>
        <w:numPr>
          <w:ilvl w:val="0"/>
          <w:numId w:val="38"/>
        </w:numPr>
        <w:ind w:left="720"/>
        <w:jc w:val="both"/>
        <w:rPr>
          <w:rFonts w:ascii="Arial Narrow" w:hAnsi="Arial Narrow"/>
          <w:b/>
          <w:i/>
          <w:sz w:val="24"/>
          <w:szCs w:val="24"/>
        </w:rPr>
      </w:pPr>
      <w:r w:rsidRPr="005626AE">
        <w:rPr>
          <w:rFonts w:ascii="Arial Narrow" w:hAnsi="Arial Narrow"/>
          <w:sz w:val="24"/>
          <w:szCs w:val="24"/>
        </w:rPr>
        <w:t xml:space="preserve">How was the </w:t>
      </w:r>
      <w:r>
        <w:rPr>
          <w:rFonts w:ascii="Arial Narrow" w:hAnsi="Arial Narrow"/>
          <w:sz w:val="24"/>
          <w:szCs w:val="24"/>
        </w:rPr>
        <w:t>TALB’s</w:t>
      </w:r>
      <w:r w:rsidRPr="005626AE">
        <w:rPr>
          <w:rFonts w:ascii="Arial Narrow" w:hAnsi="Arial Narrow"/>
          <w:sz w:val="24"/>
          <w:szCs w:val="24"/>
        </w:rPr>
        <w:t xml:space="preserve"> financial assistance acknowledged?  </w:t>
      </w:r>
      <w:r w:rsidRPr="005626AE">
        <w:rPr>
          <w:rFonts w:ascii="Arial Narrow" w:hAnsi="Arial Narrow"/>
          <w:b/>
          <w:i/>
          <w:sz w:val="24"/>
          <w:szCs w:val="24"/>
        </w:rPr>
        <w:t>(Attach supporting documents in PDF format: posters, advertising, program, and press clippings, etc.)</w:t>
      </w:r>
    </w:p>
    <w:p w14:paraId="582FD642" w14:textId="77777777" w:rsidR="00A67BE8" w:rsidRPr="005626AE" w:rsidRDefault="00A67BE8" w:rsidP="00A67BE8">
      <w:pPr>
        <w:numPr>
          <w:ilvl w:val="0"/>
          <w:numId w:val="38"/>
        </w:numPr>
        <w:ind w:left="720"/>
        <w:jc w:val="both"/>
        <w:rPr>
          <w:rFonts w:ascii="Arial Narrow" w:hAnsi="Arial Narrow"/>
          <w:sz w:val="24"/>
          <w:szCs w:val="24"/>
        </w:rPr>
      </w:pPr>
      <w:r w:rsidRPr="005626AE">
        <w:rPr>
          <w:rFonts w:ascii="Arial Narrow" w:hAnsi="Arial Narrow"/>
          <w:sz w:val="24"/>
          <w:szCs w:val="24"/>
        </w:rPr>
        <w:t xml:space="preserve">Did the </w:t>
      </w:r>
      <w:r>
        <w:rPr>
          <w:rFonts w:ascii="Arial Narrow" w:hAnsi="Arial Narrow"/>
          <w:sz w:val="24"/>
          <w:szCs w:val="24"/>
        </w:rPr>
        <w:t>TALB’s</w:t>
      </w:r>
      <w:r w:rsidRPr="005626AE">
        <w:rPr>
          <w:rFonts w:ascii="Arial Narrow" w:hAnsi="Arial Narrow"/>
          <w:sz w:val="24"/>
          <w:szCs w:val="24"/>
        </w:rPr>
        <w:t xml:space="preserve"> financial support help in leveraging other sources of funding? If so, how much funding was leveraged as a direct result of having received </w:t>
      </w:r>
      <w:r>
        <w:rPr>
          <w:rFonts w:ascii="Arial Narrow" w:hAnsi="Arial Narrow"/>
          <w:sz w:val="24"/>
          <w:szCs w:val="24"/>
        </w:rPr>
        <w:t xml:space="preserve">TALB </w:t>
      </w:r>
      <w:r w:rsidRPr="005626AE">
        <w:rPr>
          <w:rFonts w:ascii="Arial Narrow" w:hAnsi="Arial Narrow"/>
          <w:sz w:val="24"/>
          <w:szCs w:val="24"/>
        </w:rPr>
        <w:t>funding?</w:t>
      </w:r>
    </w:p>
    <w:p w14:paraId="3E3B8016" w14:textId="77777777" w:rsidR="00A67BE8" w:rsidRPr="005626AE" w:rsidRDefault="00A67BE8" w:rsidP="00A67BE8">
      <w:pPr>
        <w:numPr>
          <w:ilvl w:val="0"/>
          <w:numId w:val="38"/>
        </w:numPr>
        <w:jc w:val="both"/>
        <w:rPr>
          <w:rFonts w:ascii="Arial Narrow" w:hAnsi="Arial Narrow"/>
          <w:sz w:val="24"/>
          <w:szCs w:val="24"/>
        </w:rPr>
      </w:pPr>
      <w:r w:rsidRPr="005626AE">
        <w:rPr>
          <w:rFonts w:ascii="Arial Narrow" w:hAnsi="Arial Narrow"/>
          <w:sz w:val="24"/>
          <w:szCs w:val="24"/>
        </w:rPr>
        <w:t>What was the economic impact of your festival? Please elaborate on direct and indirect economic impact.</w:t>
      </w:r>
    </w:p>
    <w:p w14:paraId="0BADAB3B" w14:textId="77777777" w:rsidR="00A67BE8" w:rsidRPr="005626AE" w:rsidRDefault="00A67BE8" w:rsidP="00A67BE8">
      <w:pPr>
        <w:numPr>
          <w:ilvl w:val="0"/>
          <w:numId w:val="3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Festival/Events Program Grants (over $500.00) Please a</w:t>
      </w:r>
      <w:r w:rsidRPr="005626AE">
        <w:rPr>
          <w:rFonts w:ascii="Arial Narrow" w:hAnsi="Arial Narrow"/>
          <w:sz w:val="24"/>
          <w:szCs w:val="24"/>
        </w:rPr>
        <w:t xml:space="preserve">ttach an in-house produced financial statement of the festival’s actual expenditures and revenues. </w:t>
      </w:r>
    </w:p>
    <w:p w14:paraId="208EA4BE" w14:textId="77777777" w:rsidR="00A67BE8" w:rsidRPr="005626AE" w:rsidRDefault="00A67BE8" w:rsidP="00A67BE8">
      <w:pPr>
        <w:rPr>
          <w:rFonts w:ascii="Arial Narrow" w:hAnsi="Arial Narrow"/>
          <w:b/>
          <w:sz w:val="24"/>
          <w:szCs w:val="24"/>
        </w:rPr>
      </w:pPr>
      <w:r w:rsidRPr="005626AE">
        <w:rPr>
          <w:rFonts w:ascii="Arial Narrow" w:hAnsi="Arial Narrow"/>
          <w:b/>
          <w:sz w:val="24"/>
          <w:szCs w:val="24"/>
        </w:rPr>
        <w:t>I certify that, to the best of my knowledge, the information provided in the final report and in the attached documents is accurate and complete.</w:t>
      </w:r>
    </w:p>
    <w:p w14:paraId="1B52CA3E" w14:textId="77777777" w:rsidR="00A67BE8" w:rsidRDefault="00A67BE8" w:rsidP="00A67BE8">
      <w:pPr>
        <w:ind w:left="357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057"/>
      </w:tblGrid>
      <w:tr w:rsidR="00A67BE8" w:rsidRPr="002E5E83" w14:paraId="5B6FB875" w14:textId="77777777" w:rsidTr="00832935">
        <w:trPr>
          <w:trHeight w:val="576"/>
        </w:trPr>
        <w:tc>
          <w:tcPr>
            <w:tcW w:w="5044" w:type="dxa"/>
            <w:shd w:val="clear" w:color="auto" w:fill="auto"/>
            <w:vAlign w:val="center"/>
          </w:tcPr>
          <w:p w14:paraId="52256F5C" w14:textId="77777777" w:rsidR="00A67BE8" w:rsidRPr="002E5E83" w:rsidRDefault="00A67BE8" w:rsidP="0083293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E5E83">
              <w:rPr>
                <w:rFonts w:ascii="Arial Narrow" w:hAnsi="Arial Narrow"/>
                <w:b/>
                <w:sz w:val="24"/>
                <w:szCs w:val="24"/>
              </w:rPr>
              <w:t>Name: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12DF72A" w14:textId="77777777" w:rsidR="00A67BE8" w:rsidRPr="002E5E83" w:rsidRDefault="00A67BE8" w:rsidP="0083293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E5E83">
              <w:rPr>
                <w:rFonts w:ascii="Arial Narrow" w:hAnsi="Arial Narrow"/>
                <w:b/>
                <w:sz w:val="24"/>
                <w:szCs w:val="24"/>
              </w:rPr>
              <w:t>Position/Title:</w:t>
            </w:r>
          </w:p>
        </w:tc>
      </w:tr>
      <w:tr w:rsidR="00A67BE8" w:rsidRPr="002E5E83" w14:paraId="1811350A" w14:textId="77777777" w:rsidTr="00832935">
        <w:trPr>
          <w:trHeight w:val="576"/>
        </w:trPr>
        <w:tc>
          <w:tcPr>
            <w:tcW w:w="5044" w:type="dxa"/>
            <w:shd w:val="clear" w:color="auto" w:fill="auto"/>
            <w:vAlign w:val="center"/>
          </w:tcPr>
          <w:p w14:paraId="6804552B" w14:textId="77777777" w:rsidR="00A67BE8" w:rsidRPr="002E5E83" w:rsidRDefault="00A67BE8" w:rsidP="0083293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E5E83">
              <w:rPr>
                <w:rFonts w:ascii="Arial Narrow" w:hAnsi="Arial Narrow"/>
                <w:b/>
                <w:sz w:val="24"/>
                <w:szCs w:val="24"/>
              </w:rPr>
              <w:t>Signature: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94430CF" w14:textId="77777777" w:rsidR="00A67BE8" w:rsidRPr="002E5E83" w:rsidRDefault="00A67BE8" w:rsidP="0083293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E5E83">
              <w:rPr>
                <w:rFonts w:ascii="Arial Narrow" w:hAnsi="Arial Narrow"/>
                <w:b/>
                <w:sz w:val="24"/>
                <w:szCs w:val="24"/>
              </w:rPr>
              <w:t>Date:</w:t>
            </w:r>
          </w:p>
        </w:tc>
      </w:tr>
    </w:tbl>
    <w:p w14:paraId="672C912E" w14:textId="77777777" w:rsidR="00A67BE8" w:rsidRPr="005626AE" w:rsidRDefault="00A67BE8" w:rsidP="00A67BE8">
      <w:pPr>
        <w:rPr>
          <w:rFonts w:ascii="Arial Narrow" w:hAnsi="Arial Narrow"/>
          <w:b/>
          <w:smallCaps/>
          <w:sz w:val="24"/>
          <w:szCs w:val="24"/>
          <w:u w:val="single"/>
        </w:rPr>
      </w:pPr>
    </w:p>
    <w:p w14:paraId="33CA75AB" w14:textId="6E065176" w:rsidR="00A67BE8" w:rsidRPr="00832935" w:rsidRDefault="00A67BE8" w:rsidP="00A67BE8">
      <w:pPr>
        <w:rPr>
          <w:rFonts w:ascii="Arial Narrow" w:hAnsi="Arial Narrow" w:cs="Arial"/>
          <w:b/>
          <w:sz w:val="28"/>
          <w:szCs w:val="28"/>
        </w:rPr>
      </w:pPr>
      <w:r w:rsidRPr="00832935">
        <w:rPr>
          <w:rFonts w:ascii="Arial Narrow" w:hAnsi="Arial Narrow" w:cs="Arial"/>
          <w:b/>
          <w:smallCaps/>
          <w:color w:val="C00000"/>
          <w:sz w:val="28"/>
          <w:szCs w:val="28"/>
        </w:rPr>
        <w:t xml:space="preserve">Please send the final report and all supporting documents </w:t>
      </w:r>
      <w:r w:rsidRPr="00832935">
        <w:rPr>
          <w:rFonts w:ascii="Arial Narrow" w:hAnsi="Arial Narrow" w:cs="Arial"/>
          <w:b/>
          <w:smallCaps/>
          <w:color w:val="C00000"/>
          <w:sz w:val="28"/>
          <w:szCs w:val="28"/>
          <w:u w:val="single"/>
        </w:rPr>
        <w:t>via email</w:t>
      </w:r>
      <w:r w:rsidRPr="00832935">
        <w:rPr>
          <w:rFonts w:ascii="Arial Narrow" w:hAnsi="Arial Narrow" w:cs="Arial"/>
          <w:b/>
          <w:smallCaps/>
          <w:color w:val="C00000"/>
          <w:sz w:val="28"/>
          <w:szCs w:val="28"/>
        </w:rPr>
        <w:t xml:space="preserve"> to</w:t>
      </w:r>
      <w:r>
        <w:rPr>
          <w:rFonts w:ascii="Arial Narrow" w:hAnsi="Arial Narrow" w:cs="Arial"/>
          <w:b/>
          <w:smallCaps/>
          <w:color w:val="0F6FC6" w:themeColor="accent1"/>
          <w:sz w:val="28"/>
          <w:szCs w:val="28"/>
        </w:rPr>
        <w:t xml:space="preserve"> </w:t>
      </w:r>
      <w:hyperlink r:id="rId9" w:history="1">
        <w:r w:rsidRPr="00A67BE8">
          <w:rPr>
            <w:rStyle w:val="Hyperlink"/>
            <w:rFonts w:ascii="Arial Narrow" w:hAnsi="Arial Narrow" w:cs="Arial"/>
            <w:b/>
            <w:smallCaps/>
            <w:color w:val="17406D" w:themeColor="text2"/>
            <w:sz w:val="28"/>
            <w:szCs w:val="28"/>
          </w:rPr>
          <w:t>chelsea@kingsbraegarden.com</w:t>
        </w:r>
      </w:hyperlink>
      <w:r w:rsidRPr="00A67BE8">
        <w:rPr>
          <w:rFonts w:ascii="Arial Narrow" w:hAnsi="Arial Narrow" w:cs="Arial"/>
          <w:b/>
          <w:smallCaps/>
          <w:color w:val="17406D" w:themeColor="text2"/>
          <w:sz w:val="28"/>
          <w:szCs w:val="28"/>
        </w:rPr>
        <w:t xml:space="preserve"> </w:t>
      </w:r>
    </w:p>
    <w:p w14:paraId="6B79CCE2" w14:textId="77777777" w:rsidR="00A67BE8" w:rsidRPr="00AA0F0C" w:rsidRDefault="00A67BE8" w:rsidP="001550D8">
      <w:pPr>
        <w:jc w:val="center"/>
        <w:rPr>
          <w:rFonts w:ascii="Calibri" w:hAnsi="Calibri"/>
          <w:b/>
          <w:bCs/>
          <w:noProof/>
          <w:color w:val="17406D" w:themeColor="text2"/>
          <w:sz w:val="52"/>
          <w:szCs w:val="52"/>
        </w:rPr>
      </w:pPr>
    </w:p>
    <w:sectPr w:rsidR="00A67BE8" w:rsidRPr="00AA0F0C" w:rsidSect="001550D8">
      <w:headerReference w:type="default" r:id="rId10"/>
      <w:footerReference w:type="default" r:id="rId11"/>
      <w:pgSz w:w="12240" w:h="15840"/>
      <w:pgMar w:top="720" w:right="720" w:bottom="720" w:left="720" w:header="0" w:footer="720" w:gutter="0"/>
      <w:pgBorders w:offsetFrom="page">
        <w:top w:val="single" w:sz="18" w:space="24" w:color="112F51" w:themeColor="text2" w:themeShade="BF"/>
        <w:left w:val="single" w:sz="18" w:space="24" w:color="112F51" w:themeColor="text2" w:themeShade="BF"/>
        <w:bottom w:val="single" w:sz="18" w:space="24" w:color="112F51" w:themeColor="text2" w:themeShade="BF"/>
        <w:right w:val="single" w:sz="18" w:space="24" w:color="112F51" w:themeColor="text2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3C74" w14:textId="77777777" w:rsidR="00DC43BF" w:rsidRDefault="00DC43BF">
      <w:r>
        <w:separator/>
      </w:r>
    </w:p>
  </w:endnote>
  <w:endnote w:type="continuationSeparator" w:id="0">
    <w:p w14:paraId="5CF8418B" w14:textId="77777777" w:rsidR="00DC43BF" w:rsidRDefault="00DC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0556" w14:textId="77777777" w:rsidR="00E05B3B" w:rsidRDefault="00E05B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50AC">
      <w:rPr>
        <w:noProof/>
      </w:rPr>
      <w:t>3</w:t>
    </w:r>
    <w:r>
      <w:fldChar w:fldCharType="end"/>
    </w:r>
  </w:p>
  <w:p w14:paraId="09C45F2E" w14:textId="77777777" w:rsidR="00E6779D" w:rsidRPr="00760DEB" w:rsidRDefault="00E6779D" w:rsidP="00760DEB">
    <w:pPr>
      <w:rPr>
        <w:rFonts w:ascii="Arial" w:hAnsi="Arial" w:cs="Arial"/>
        <w:sz w:val="16"/>
        <w:szCs w:val="16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18EB" w14:textId="77777777" w:rsidR="00DC43BF" w:rsidRDefault="00DC43BF">
      <w:r>
        <w:separator/>
      </w:r>
    </w:p>
  </w:footnote>
  <w:footnote w:type="continuationSeparator" w:id="0">
    <w:p w14:paraId="108600EA" w14:textId="77777777" w:rsidR="00DC43BF" w:rsidRDefault="00DC4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733D" w14:textId="77777777" w:rsidR="00FA60A4" w:rsidRDefault="00FA6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F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1F5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F436FB"/>
    <w:multiLevelType w:val="hybridMultilevel"/>
    <w:tmpl w:val="FDD44F6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864B6"/>
    <w:multiLevelType w:val="hybridMultilevel"/>
    <w:tmpl w:val="E940047A"/>
    <w:lvl w:ilvl="0" w:tplc="DA42B0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D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0A0C2456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07305C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8442B2"/>
    <w:multiLevelType w:val="hybridMultilevel"/>
    <w:tmpl w:val="F5E628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B54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9C3C15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0D4B93"/>
    <w:multiLevelType w:val="hybridMultilevel"/>
    <w:tmpl w:val="C81A34A6"/>
    <w:lvl w:ilvl="0" w:tplc="51A8FF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423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7C5CF6"/>
    <w:multiLevelType w:val="hybridMultilevel"/>
    <w:tmpl w:val="E398D8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C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FF543A"/>
    <w:multiLevelType w:val="hybridMultilevel"/>
    <w:tmpl w:val="F4F602B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B070AB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2B2482"/>
    <w:multiLevelType w:val="singleLevel"/>
    <w:tmpl w:val="6D5E4390"/>
    <w:lvl w:ilvl="0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 w15:restartNumberingAfterBreak="0">
    <w:nsid w:val="31651D29"/>
    <w:multiLevelType w:val="hybridMultilevel"/>
    <w:tmpl w:val="D5A8259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83DA5"/>
    <w:multiLevelType w:val="hybridMultilevel"/>
    <w:tmpl w:val="5242128C"/>
    <w:lvl w:ilvl="0" w:tplc="A38E019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766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B949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0D7B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9D2065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C52617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CC6106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C03ECA"/>
    <w:multiLevelType w:val="hybridMultilevel"/>
    <w:tmpl w:val="057A60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D73D5E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BC7F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F84013"/>
    <w:multiLevelType w:val="hybridMultilevel"/>
    <w:tmpl w:val="B600C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45A02"/>
    <w:multiLevelType w:val="hybridMultilevel"/>
    <w:tmpl w:val="7C5688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592920"/>
    <w:multiLevelType w:val="hybridMultilevel"/>
    <w:tmpl w:val="C520DDE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02C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B04BB1"/>
    <w:multiLevelType w:val="hybridMultilevel"/>
    <w:tmpl w:val="151AE192"/>
    <w:lvl w:ilvl="0" w:tplc="4CDADA4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i w:val="0"/>
      </w:rPr>
    </w:lvl>
    <w:lvl w:ilvl="1" w:tplc="10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6976124F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B1426EF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855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B05AEB"/>
    <w:multiLevelType w:val="singleLevel"/>
    <w:tmpl w:val="5102311C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D1970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7EBA78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731859">
    <w:abstractNumId w:val="0"/>
  </w:num>
  <w:num w:numId="2" w16cid:durableId="993753981">
    <w:abstractNumId w:val="6"/>
  </w:num>
  <w:num w:numId="3" w16cid:durableId="1997495207">
    <w:abstractNumId w:val="33"/>
  </w:num>
  <w:num w:numId="4" w16cid:durableId="1101989547">
    <w:abstractNumId w:val="5"/>
  </w:num>
  <w:num w:numId="5" w16cid:durableId="1419908046">
    <w:abstractNumId w:val="9"/>
  </w:num>
  <w:num w:numId="6" w16cid:durableId="802309306">
    <w:abstractNumId w:val="15"/>
  </w:num>
  <w:num w:numId="7" w16cid:durableId="1461534865">
    <w:abstractNumId w:val="23"/>
  </w:num>
  <w:num w:numId="8" w16cid:durableId="878932825">
    <w:abstractNumId w:val="26"/>
  </w:num>
  <w:num w:numId="9" w16cid:durableId="124668096">
    <w:abstractNumId w:val="22"/>
  </w:num>
  <w:num w:numId="10" w16cid:durableId="301883088">
    <w:abstractNumId w:val="34"/>
  </w:num>
  <w:num w:numId="11" w16cid:durableId="316230360">
    <w:abstractNumId w:val="11"/>
  </w:num>
  <w:num w:numId="12" w16cid:durableId="1909029911">
    <w:abstractNumId w:val="24"/>
  </w:num>
  <w:num w:numId="13" w16cid:durableId="793451717">
    <w:abstractNumId w:val="31"/>
  </w:num>
  <w:num w:numId="14" w16cid:durableId="2053338952">
    <w:abstractNumId w:val="35"/>
  </w:num>
  <w:num w:numId="15" w16cid:durableId="1410887522">
    <w:abstractNumId w:val="27"/>
  </w:num>
  <w:num w:numId="16" w16cid:durableId="2118789958">
    <w:abstractNumId w:val="38"/>
  </w:num>
  <w:num w:numId="17" w16cid:durableId="1534616983">
    <w:abstractNumId w:val="8"/>
  </w:num>
  <w:num w:numId="18" w16cid:durableId="316763129">
    <w:abstractNumId w:val="19"/>
  </w:num>
  <w:num w:numId="19" w16cid:durableId="2015916051">
    <w:abstractNumId w:val="1"/>
  </w:num>
  <w:num w:numId="20" w16cid:durableId="1948809691">
    <w:abstractNumId w:val="13"/>
  </w:num>
  <w:num w:numId="21" w16cid:durableId="130294141">
    <w:abstractNumId w:val="20"/>
  </w:num>
  <w:num w:numId="22" w16cid:durableId="1595742671">
    <w:abstractNumId w:val="36"/>
  </w:num>
  <w:num w:numId="23" w16cid:durableId="1298682861">
    <w:abstractNumId w:val="21"/>
  </w:num>
  <w:num w:numId="24" w16cid:durableId="957567565">
    <w:abstractNumId w:val="37"/>
  </w:num>
  <w:num w:numId="25" w16cid:durableId="1428497058">
    <w:abstractNumId w:val="4"/>
  </w:num>
  <w:num w:numId="26" w16cid:durableId="1556351741">
    <w:abstractNumId w:val="16"/>
  </w:num>
  <w:num w:numId="27" w16cid:durableId="1577782564">
    <w:abstractNumId w:val="18"/>
  </w:num>
  <w:num w:numId="28" w16cid:durableId="2090232116">
    <w:abstractNumId w:val="10"/>
  </w:num>
  <w:num w:numId="29" w16cid:durableId="1203520176">
    <w:abstractNumId w:val="3"/>
  </w:num>
  <w:num w:numId="30" w16cid:durableId="181162724">
    <w:abstractNumId w:val="30"/>
  </w:num>
  <w:num w:numId="31" w16cid:durableId="1336685959">
    <w:abstractNumId w:val="25"/>
  </w:num>
  <w:num w:numId="32" w16cid:durableId="1471632169">
    <w:abstractNumId w:val="29"/>
  </w:num>
  <w:num w:numId="33" w16cid:durableId="951396537">
    <w:abstractNumId w:val="28"/>
  </w:num>
  <w:num w:numId="34" w16cid:durableId="112866770">
    <w:abstractNumId w:val="14"/>
  </w:num>
  <w:num w:numId="35" w16cid:durableId="702098551">
    <w:abstractNumId w:val="12"/>
  </w:num>
  <w:num w:numId="36" w16cid:durableId="81414322">
    <w:abstractNumId w:val="2"/>
  </w:num>
  <w:num w:numId="37" w16cid:durableId="762381131">
    <w:abstractNumId w:val="7"/>
  </w:num>
  <w:num w:numId="38" w16cid:durableId="1991329117">
    <w:abstractNumId w:val="32"/>
  </w:num>
  <w:num w:numId="39" w16cid:durableId="13449370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9E"/>
    <w:rsid w:val="00000235"/>
    <w:rsid w:val="0002671E"/>
    <w:rsid w:val="00026A96"/>
    <w:rsid w:val="00031EA5"/>
    <w:rsid w:val="000323C2"/>
    <w:rsid w:val="000350BD"/>
    <w:rsid w:val="0004140D"/>
    <w:rsid w:val="0005233E"/>
    <w:rsid w:val="00054078"/>
    <w:rsid w:val="00056C7E"/>
    <w:rsid w:val="000608A4"/>
    <w:rsid w:val="000617CC"/>
    <w:rsid w:val="000629D8"/>
    <w:rsid w:val="00063567"/>
    <w:rsid w:val="000667F2"/>
    <w:rsid w:val="00067642"/>
    <w:rsid w:val="000705B9"/>
    <w:rsid w:val="0007452E"/>
    <w:rsid w:val="00080CC7"/>
    <w:rsid w:val="00086B1F"/>
    <w:rsid w:val="00094D2F"/>
    <w:rsid w:val="000958AD"/>
    <w:rsid w:val="0009656F"/>
    <w:rsid w:val="000B1C3D"/>
    <w:rsid w:val="000B2C89"/>
    <w:rsid w:val="000B6EBB"/>
    <w:rsid w:val="000C0C16"/>
    <w:rsid w:val="000C0E76"/>
    <w:rsid w:val="000C7131"/>
    <w:rsid w:val="000C7A0B"/>
    <w:rsid w:val="000D2026"/>
    <w:rsid w:val="000D2B82"/>
    <w:rsid w:val="000E153A"/>
    <w:rsid w:val="000F6BB2"/>
    <w:rsid w:val="001063DD"/>
    <w:rsid w:val="00111EBC"/>
    <w:rsid w:val="00113038"/>
    <w:rsid w:val="00122C40"/>
    <w:rsid w:val="00131DEF"/>
    <w:rsid w:val="00135BF3"/>
    <w:rsid w:val="001360B5"/>
    <w:rsid w:val="00144662"/>
    <w:rsid w:val="00144992"/>
    <w:rsid w:val="001550D8"/>
    <w:rsid w:val="001600D0"/>
    <w:rsid w:val="001659EA"/>
    <w:rsid w:val="001667DF"/>
    <w:rsid w:val="00170FB9"/>
    <w:rsid w:val="00176E21"/>
    <w:rsid w:val="00187297"/>
    <w:rsid w:val="00191C55"/>
    <w:rsid w:val="00195410"/>
    <w:rsid w:val="00197D61"/>
    <w:rsid w:val="001B32B6"/>
    <w:rsid w:val="001B66EE"/>
    <w:rsid w:val="001C1E4F"/>
    <w:rsid w:val="001C2BF6"/>
    <w:rsid w:val="001E2D14"/>
    <w:rsid w:val="001E3AEB"/>
    <w:rsid w:val="001E53A5"/>
    <w:rsid w:val="001F3B7B"/>
    <w:rsid w:val="00207734"/>
    <w:rsid w:val="00225997"/>
    <w:rsid w:val="00230162"/>
    <w:rsid w:val="00236841"/>
    <w:rsid w:val="00245A9E"/>
    <w:rsid w:val="00253188"/>
    <w:rsid w:val="00253CBF"/>
    <w:rsid w:val="0025722A"/>
    <w:rsid w:val="002602DC"/>
    <w:rsid w:val="00261525"/>
    <w:rsid w:val="002727C1"/>
    <w:rsid w:val="00272B09"/>
    <w:rsid w:val="00273B0D"/>
    <w:rsid w:val="00275464"/>
    <w:rsid w:val="00276BBE"/>
    <w:rsid w:val="00284F85"/>
    <w:rsid w:val="00287FF4"/>
    <w:rsid w:val="0029042E"/>
    <w:rsid w:val="0029141D"/>
    <w:rsid w:val="002C1ABE"/>
    <w:rsid w:val="002C3460"/>
    <w:rsid w:val="002C52EA"/>
    <w:rsid w:val="002C5530"/>
    <w:rsid w:val="002D6F5B"/>
    <w:rsid w:val="002E3958"/>
    <w:rsid w:val="002F314E"/>
    <w:rsid w:val="002F4BB3"/>
    <w:rsid w:val="003020DF"/>
    <w:rsid w:val="00310CBA"/>
    <w:rsid w:val="00314C74"/>
    <w:rsid w:val="00320A3B"/>
    <w:rsid w:val="0032796F"/>
    <w:rsid w:val="00334AFE"/>
    <w:rsid w:val="003440ED"/>
    <w:rsid w:val="00346C7C"/>
    <w:rsid w:val="003733FE"/>
    <w:rsid w:val="00374703"/>
    <w:rsid w:val="00390718"/>
    <w:rsid w:val="00397A9F"/>
    <w:rsid w:val="003A5C8E"/>
    <w:rsid w:val="003B06A9"/>
    <w:rsid w:val="003B1073"/>
    <w:rsid w:val="003B2818"/>
    <w:rsid w:val="003C3800"/>
    <w:rsid w:val="003D294B"/>
    <w:rsid w:val="003D7255"/>
    <w:rsid w:val="003E2FCC"/>
    <w:rsid w:val="00407726"/>
    <w:rsid w:val="00413AD6"/>
    <w:rsid w:val="00417356"/>
    <w:rsid w:val="004173F1"/>
    <w:rsid w:val="0041799C"/>
    <w:rsid w:val="0042184E"/>
    <w:rsid w:val="004219F4"/>
    <w:rsid w:val="004228EF"/>
    <w:rsid w:val="00427B4C"/>
    <w:rsid w:val="00427D3A"/>
    <w:rsid w:val="004315A8"/>
    <w:rsid w:val="004358DF"/>
    <w:rsid w:val="00442D09"/>
    <w:rsid w:val="00444484"/>
    <w:rsid w:val="00445A3F"/>
    <w:rsid w:val="00453D46"/>
    <w:rsid w:val="00462F95"/>
    <w:rsid w:val="00463537"/>
    <w:rsid w:val="00467219"/>
    <w:rsid w:val="004740BB"/>
    <w:rsid w:val="00474D05"/>
    <w:rsid w:val="004838BC"/>
    <w:rsid w:val="00487AFF"/>
    <w:rsid w:val="00491ED0"/>
    <w:rsid w:val="00496A4A"/>
    <w:rsid w:val="004B0B45"/>
    <w:rsid w:val="004C7F5E"/>
    <w:rsid w:val="004D066A"/>
    <w:rsid w:val="004D4998"/>
    <w:rsid w:val="004D7E98"/>
    <w:rsid w:val="004F0244"/>
    <w:rsid w:val="0051305B"/>
    <w:rsid w:val="0051723D"/>
    <w:rsid w:val="005205FA"/>
    <w:rsid w:val="005244BB"/>
    <w:rsid w:val="0055417B"/>
    <w:rsid w:val="00560BE1"/>
    <w:rsid w:val="005619C3"/>
    <w:rsid w:val="0056363F"/>
    <w:rsid w:val="005656F0"/>
    <w:rsid w:val="00567012"/>
    <w:rsid w:val="00572AF0"/>
    <w:rsid w:val="005847DD"/>
    <w:rsid w:val="00587C74"/>
    <w:rsid w:val="00590C6D"/>
    <w:rsid w:val="005932E1"/>
    <w:rsid w:val="0059609E"/>
    <w:rsid w:val="005A2EFA"/>
    <w:rsid w:val="005B0D6C"/>
    <w:rsid w:val="005C22C4"/>
    <w:rsid w:val="005C4F7F"/>
    <w:rsid w:val="005D219A"/>
    <w:rsid w:val="005D3A67"/>
    <w:rsid w:val="005D7BDA"/>
    <w:rsid w:val="005E3C14"/>
    <w:rsid w:val="005E64D4"/>
    <w:rsid w:val="005F3D0D"/>
    <w:rsid w:val="005F3F14"/>
    <w:rsid w:val="00600471"/>
    <w:rsid w:val="006018A2"/>
    <w:rsid w:val="006027E5"/>
    <w:rsid w:val="0061492F"/>
    <w:rsid w:val="00620BFE"/>
    <w:rsid w:val="0062684A"/>
    <w:rsid w:val="00626D8A"/>
    <w:rsid w:val="0062703D"/>
    <w:rsid w:val="00631E29"/>
    <w:rsid w:val="006325E6"/>
    <w:rsid w:val="00634182"/>
    <w:rsid w:val="00634197"/>
    <w:rsid w:val="00634355"/>
    <w:rsid w:val="0064169A"/>
    <w:rsid w:val="00645AAB"/>
    <w:rsid w:val="006541F0"/>
    <w:rsid w:val="00656171"/>
    <w:rsid w:val="00660B6A"/>
    <w:rsid w:val="00671248"/>
    <w:rsid w:val="0067641B"/>
    <w:rsid w:val="0069083B"/>
    <w:rsid w:val="00694846"/>
    <w:rsid w:val="006A0E3A"/>
    <w:rsid w:val="006A1119"/>
    <w:rsid w:val="006B4E8B"/>
    <w:rsid w:val="006D1612"/>
    <w:rsid w:val="006F43ED"/>
    <w:rsid w:val="006F79C0"/>
    <w:rsid w:val="006F7E22"/>
    <w:rsid w:val="00700199"/>
    <w:rsid w:val="0070226C"/>
    <w:rsid w:val="0070373B"/>
    <w:rsid w:val="00704384"/>
    <w:rsid w:val="0071693D"/>
    <w:rsid w:val="00723129"/>
    <w:rsid w:val="00725DC7"/>
    <w:rsid w:val="0073344D"/>
    <w:rsid w:val="0074419A"/>
    <w:rsid w:val="00751E42"/>
    <w:rsid w:val="00760DEB"/>
    <w:rsid w:val="00764249"/>
    <w:rsid w:val="007740D3"/>
    <w:rsid w:val="0077697F"/>
    <w:rsid w:val="00780521"/>
    <w:rsid w:val="00796ADE"/>
    <w:rsid w:val="007A53C1"/>
    <w:rsid w:val="007B23B7"/>
    <w:rsid w:val="007B45C1"/>
    <w:rsid w:val="007D6364"/>
    <w:rsid w:val="007E49DC"/>
    <w:rsid w:val="007F4273"/>
    <w:rsid w:val="007F4549"/>
    <w:rsid w:val="007F6EC9"/>
    <w:rsid w:val="0080230B"/>
    <w:rsid w:val="00810C8B"/>
    <w:rsid w:val="008172AD"/>
    <w:rsid w:val="00821D98"/>
    <w:rsid w:val="00823A68"/>
    <w:rsid w:val="00824150"/>
    <w:rsid w:val="00825BFF"/>
    <w:rsid w:val="00837498"/>
    <w:rsid w:val="008452BA"/>
    <w:rsid w:val="00850DD4"/>
    <w:rsid w:val="0085418C"/>
    <w:rsid w:val="00860585"/>
    <w:rsid w:val="00861122"/>
    <w:rsid w:val="00861FA2"/>
    <w:rsid w:val="0086541B"/>
    <w:rsid w:val="008718BF"/>
    <w:rsid w:val="008726C9"/>
    <w:rsid w:val="008835DC"/>
    <w:rsid w:val="00884FAA"/>
    <w:rsid w:val="00892F09"/>
    <w:rsid w:val="008A4D1A"/>
    <w:rsid w:val="008B1DF4"/>
    <w:rsid w:val="008D50AC"/>
    <w:rsid w:val="008E0339"/>
    <w:rsid w:val="008E2160"/>
    <w:rsid w:val="009005B0"/>
    <w:rsid w:val="00902B2A"/>
    <w:rsid w:val="00904247"/>
    <w:rsid w:val="00906905"/>
    <w:rsid w:val="0092076D"/>
    <w:rsid w:val="00921D73"/>
    <w:rsid w:val="00933BBC"/>
    <w:rsid w:val="0094048B"/>
    <w:rsid w:val="00942422"/>
    <w:rsid w:val="0094392B"/>
    <w:rsid w:val="009527D1"/>
    <w:rsid w:val="00953EE9"/>
    <w:rsid w:val="00955610"/>
    <w:rsid w:val="0096066A"/>
    <w:rsid w:val="009656CD"/>
    <w:rsid w:val="00965EDE"/>
    <w:rsid w:val="00980B9E"/>
    <w:rsid w:val="009816F4"/>
    <w:rsid w:val="0099278B"/>
    <w:rsid w:val="009960C7"/>
    <w:rsid w:val="009C2AE2"/>
    <w:rsid w:val="009C34F9"/>
    <w:rsid w:val="009C49BE"/>
    <w:rsid w:val="009C639C"/>
    <w:rsid w:val="009C741E"/>
    <w:rsid w:val="009D3F03"/>
    <w:rsid w:val="009E3974"/>
    <w:rsid w:val="009E638D"/>
    <w:rsid w:val="009F2266"/>
    <w:rsid w:val="009F3F0C"/>
    <w:rsid w:val="009F5556"/>
    <w:rsid w:val="009F5A4E"/>
    <w:rsid w:val="00A14E22"/>
    <w:rsid w:val="00A2280C"/>
    <w:rsid w:val="00A23201"/>
    <w:rsid w:val="00A2393E"/>
    <w:rsid w:val="00A26C37"/>
    <w:rsid w:val="00A325F6"/>
    <w:rsid w:val="00A4179D"/>
    <w:rsid w:val="00A44C1F"/>
    <w:rsid w:val="00A44CCB"/>
    <w:rsid w:val="00A51915"/>
    <w:rsid w:val="00A544C1"/>
    <w:rsid w:val="00A567F4"/>
    <w:rsid w:val="00A65346"/>
    <w:rsid w:val="00A65D42"/>
    <w:rsid w:val="00A6781C"/>
    <w:rsid w:val="00A678C9"/>
    <w:rsid w:val="00A67BE8"/>
    <w:rsid w:val="00A71857"/>
    <w:rsid w:val="00A73646"/>
    <w:rsid w:val="00A76EAB"/>
    <w:rsid w:val="00A82474"/>
    <w:rsid w:val="00A91E16"/>
    <w:rsid w:val="00A92A3C"/>
    <w:rsid w:val="00A94D05"/>
    <w:rsid w:val="00A965FD"/>
    <w:rsid w:val="00AA0F0C"/>
    <w:rsid w:val="00AA18E5"/>
    <w:rsid w:val="00AA4D0F"/>
    <w:rsid w:val="00AB48AB"/>
    <w:rsid w:val="00AD14D5"/>
    <w:rsid w:val="00AD791B"/>
    <w:rsid w:val="00AE3A68"/>
    <w:rsid w:val="00AE58EA"/>
    <w:rsid w:val="00B001F7"/>
    <w:rsid w:val="00B107B3"/>
    <w:rsid w:val="00B1225B"/>
    <w:rsid w:val="00B22CFA"/>
    <w:rsid w:val="00B23DA7"/>
    <w:rsid w:val="00B24ABA"/>
    <w:rsid w:val="00B31DBC"/>
    <w:rsid w:val="00B5743D"/>
    <w:rsid w:val="00B574D3"/>
    <w:rsid w:val="00B61EFC"/>
    <w:rsid w:val="00B6597E"/>
    <w:rsid w:val="00B66F4A"/>
    <w:rsid w:val="00B7432D"/>
    <w:rsid w:val="00B772F4"/>
    <w:rsid w:val="00B814FB"/>
    <w:rsid w:val="00B97347"/>
    <w:rsid w:val="00BA0483"/>
    <w:rsid w:val="00BB3DD8"/>
    <w:rsid w:val="00BB5930"/>
    <w:rsid w:val="00BB755E"/>
    <w:rsid w:val="00BD64AE"/>
    <w:rsid w:val="00BF03CC"/>
    <w:rsid w:val="00BF321A"/>
    <w:rsid w:val="00BF3364"/>
    <w:rsid w:val="00C03ECC"/>
    <w:rsid w:val="00C10FD4"/>
    <w:rsid w:val="00C1685F"/>
    <w:rsid w:val="00C17774"/>
    <w:rsid w:val="00C22090"/>
    <w:rsid w:val="00C32E6A"/>
    <w:rsid w:val="00C34984"/>
    <w:rsid w:val="00C35DBA"/>
    <w:rsid w:val="00C42734"/>
    <w:rsid w:val="00C4368F"/>
    <w:rsid w:val="00C540B7"/>
    <w:rsid w:val="00C5556C"/>
    <w:rsid w:val="00C55B04"/>
    <w:rsid w:val="00C6412E"/>
    <w:rsid w:val="00C71F55"/>
    <w:rsid w:val="00C748C5"/>
    <w:rsid w:val="00C81D26"/>
    <w:rsid w:val="00C865A9"/>
    <w:rsid w:val="00C868D6"/>
    <w:rsid w:val="00C95550"/>
    <w:rsid w:val="00CA6F46"/>
    <w:rsid w:val="00CB0361"/>
    <w:rsid w:val="00CB0921"/>
    <w:rsid w:val="00CB1F03"/>
    <w:rsid w:val="00CE671A"/>
    <w:rsid w:val="00CF6679"/>
    <w:rsid w:val="00CF6CFD"/>
    <w:rsid w:val="00D11C3B"/>
    <w:rsid w:val="00D11E0A"/>
    <w:rsid w:val="00D15E17"/>
    <w:rsid w:val="00D20778"/>
    <w:rsid w:val="00D22102"/>
    <w:rsid w:val="00D3116D"/>
    <w:rsid w:val="00D3135F"/>
    <w:rsid w:val="00D34E79"/>
    <w:rsid w:val="00D34F26"/>
    <w:rsid w:val="00D362C7"/>
    <w:rsid w:val="00D434C7"/>
    <w:rsid w:val="00D5349B"/>
    <w:rsid w:val="00D556A3"/>
    <w:rsid w:val="00D55B61"/>
    <w:rsid w:val="00D56C60"/>
    <w:rsid w:val="00D60CB4"/>
    <w:rsid w:val="00D6177A"/>
    <w:rsid w:val="00D67B87"/>
    <w:rsid w:val="00D70C18"/>
    <w:rsid w:val="00D838CA"/>
    <w:rsid w:val="00D87EE7"/>
    <w:rsid w:val="00D9377C"/>
    <w:rsid w:val="00D94F10"/>
    <w:rsid w:val="00D974C7"/>
    <w:rsid w:val="00DA01BE"/>
    <w:rsid w:val="00DA0884"/>
    <w:rsid w:val="00DA1C0F"/>
    <w:rsid w:val="00DA3017"/>
    <w:rsid w:val="00DC43BF"/>
    <w:rsid w:val="00DE0C14"/>
    <w:rsid w:val="00DE2FE5"/>
    <w:rsid w:val="00DE4C4A"/>
    <w:rsid w:val="00E05B3B"/>
    <w:rsid w:val="00E253DD"/>
    <w:rsid w:val="00E25EFE"/>
    <w:rsid w:val="00E2616D"/>
    <w:rsid w:val="00E27487"/>
    <w:rsid w:val="00E31AB1"/>
    <w:rsid w:val="00E32858"/>
    <w:rsid w:val="00E329D6"/>
    <w:rsid w:val="00E37984"/>
    <w:rsid w:val="00E411F7"/>
    <w:rsid w:val="00E41CD6"/>
    <w:rsid w:val="00E4263D"/>
    <w:rsid w:val="00E53714"/>
    <w:rsid w:val="00E55D7E"/>
    <w:rsid w:val="00E6779D"/>
    <w:rsid w:val="00E73264"/>
    <w:rsid w:val="00E737F2"/>
    <w:rsid w:val="00E75DA4"/>
    <w:rsid w:val="00E75EB8"/>
    <w:rsid w:val="00E90B3A"/>
    <w:rsid w:val="00E92FED"/>
    <w:rsid w:val="00E963A3"/>
    <w:rsid w:val="00EA0964"/>
    <w:rsid w:val="00EA7CB0"/>
    <w:rsid w:val="00EB0EE7"/>
    <w:rsid w:val="00EB1598"/>
    <w:rsid w:val="00EB421F"/>
    <w:rsid w:val="00EB72C4"/>
    <w:rsid w:val="00EC2ACD"/>
    <w:rsid w:val="00ED1131"/>
    <w:rsid w:val="00ED19F3"/>
    <w:rsid w:val="00ED2440"/>
    <w:rsid w:val="00ED49E5"/>
    <w:rsid w:val="00ED4B1F"/>
    <w:rsid w:val="00ED5152"/>
    <w:rsid w:val="00EE52E3"/>
    <w:rsid w:val="00EE6F38"/>
    <w:rsid w:val="00EF0F14"/>
    <w:rsid w:val="00EF55B1"/>
    <w:rsid w:val="00F0069B"/>
    <w:rsid w:val="00F011C8"/>
    <w:rsid w:val="00F04E13"/>
    <w:rsid w:val="00F132EB"/>
    <w:rsid w:val="00F134C8"/>
    <w:rsid w:val="00F141F5"/>
    <w:rsid w:val="00F17790"/>
    <w:rsid w:val="00F22794"/>
    <w:rsid w:val="00F25030"/>
    <w:rsid w:val="00F302BB"/>
    <w:rsid w:val="00F46229"/>
    <w:rsid w:val="00F55632"/>
    <w:rsid w:val="00F61516"/>
    <w:rsid w:val="00F709A6"/>
    <w:rsid w:val="00F73C34"/>
    <w:rsid w:val="00F73DE6"/>
    <w:rsid w:val="00F7597E"/>
    <w:rsid w:val="00F80822"/>
    <w:rsid w:val="00F80A24"/>
    <w:rsid w:val="00F81CDE"/>
    <w:rsid w:val="00F82F2E"/>
    <w:rsid w:val="00F9295A"/>
    <w:rsid w:val="00F96187"/>
    <w:rsid w:val="00FA20BA"/>
    <w:rsid w:val="00FA3B02"/>
    <w:rsid w:val="00FA60A4"/>
    <w:rsid w:val="00FB73C8"/>
    <w:rsid w:val="00FC1C9A"/>
    <w:rsid w:val="00FC2FFB"/>
    <w:rsid w:val="00FC48AC"/>
    <w:rsid w:val="00FD15EF"/>
    <w:rsid w:val="00FD6537"/>
    <w:rsid w:val="00FE2067"/>
    <w:rsid w:val="00FE37FF"/>
    <w:rsid w:val="00FE3921"/>
    <w:rsid w:val="00FE4395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81BDA"/>
  <w15:chartTrackingRefBased/>
  <w15:docId w15:val="{ACACC086-C32F-4B6D-93F2-139FC725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F4"/>
  </w:style>
  <w:style w:type="paragraph" w:styleId="Heading1">
    <w:name w:val="heading 1"/>
    <w:basedOn w:val="Normal"/>
    <w:next w:val="Normal"/>
    <w:link w:val="Heading1Char"/>
    <w:uiPriority w:val="9"/>
    <w:qFormat/>
    <w:rsid w:val="008B1DF4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DF4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DF4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DF4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DF4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DF4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DF4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D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D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900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pPr>
      <w:ind w:left="720"/>
      <w:jc w:val="both"/>
    </w:pPr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B1DF4"/>
    <w:rPr>
      <w:b/>
      <w:bCs/>
      <w:color w:val="0B5294" w:themeColor="accent1" w:themeShade="BF"/>
      <w:sz w:val="16"/>
      <w:szCs w:val="16"/>
    </w:rPr>
  </w:style>
  <w:style w:type="paragraph" w:styleId="BodyText2">
    <w:name w:val="Body Text 2"/>
    <w:basedOn w:val="Normal"/>
    <w:pPr>
      <w:jc w:val="both"/>
    </w:pPr>
    <w:rPr>
      <w:rFonts w:ascii="CG Omega" w:hAnsi="CG Omega"/>
      <w:b/>
      <w:sz w:val="24"/>
      <w:lang w:val="fr-C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b/>
      <w:bCs/>
      <w:sz w:val="24"/>
      <w:lang w:val="fr-CA"/>
    </w:rPr>
  </w:style>
  <w:style w:type="paragraph" w:styleId="Header">
    <w:name w:val="header"/>
    <w:basedOn w:val="Normal"/>
    <w:rsid w:val="00933B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3B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5D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90718"/>
  </w:style>
  <w:style w:type="table" w:styleId="TableGrid">
    <w:name w:val="Table Grid"/>
    <w:basedOn w:val="TableNormal"/>
    <w:rsid w:val="00DA3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rsid w:val="009C741E"/>
    <w:rPr>
      <w:rFonts w:ascii="Arial" w:hAnsi="Arial"/>
      <w:sz w:val="24"/>
      <w:lang w:eastAsia="fr-FR"/>
    </w:rPr>
  </w:style>
  <w:style w:type="character" w:customStyle="1" w:styleId="FooterChar">
    <w:name w:val="Footer Char"/>
    <w:link w:val="Footer"/>
    <w:uiPriority w:val="99"/>
    <w:rsid w:val="00E05B3B"/>
    <w:rPr>
      <w:lang w:val="en-US" w:eastAsia="fr-FR"/>
    </w:rPr>
  </w:style>
  <w:style w:type="character" w:styleId="CommentReference">
    <w:name w:val="annotation reference"/>
    <w:rsid w:val="00E73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3264"/>
  </w:style>
  <w:style w:type="character" w:customStyle="1" w:styleId="CommentTextChar">
    <w:name w:val="Comment Text Char"/>
    <w:link w:val="CommentText"/>
    <w:rsid w:val="00E73264"/>
    <w:rPr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E73264"/>
    <w:rPr>
      <w:b/>
      <w:bCs/>
    </w:rPr>
  </w:style>
  <w:style w:type="character" w:customStyle="1" w:styleId="CommentSubjectChar">
    <w:name w:val="Comment Subject Char"/>
    <w:link w:val="CommentSubject"/>
    <w:rsid w:val="00E73264"/>
    <w:rPr>
      <w:b/>
      <w:bCs/>
      <w:lang w:val="en-US" w:eastAsia="fr-FR"/>
    </w:rPr>
  </w:style>
  <w:style w:type="paragraph" w:styleId="ListParagraph">
    <w:name w:val="List Paragraph"/>
    <w:basedOn w:val="Normal"/>
    <w:uiPriority w:val="34"/>
    <w:qFormat/>
    <w:rsid w:val="002C34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1DF4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B1DF4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DF4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DF4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DF4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DF4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DF4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DF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DF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1DF4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DF4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D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B1DF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B1DF4"/>
    <w:rPr>
      <w:b/>
      <w:bCs/>
    </w:rPr>
  </w:style>
  <w:style w:type="character" w:styleId="Emphasis">
    <w:name w:val="Emphasis"/>
    <w:uiPriority w:val="20"/>
    <w:qFormat/>
    <w:rsid w:val="008B1DF4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8B1D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1DF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1DF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DF4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DF4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8B1DF4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8B1DF4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8B1DF4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8B1DF4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8B1DF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DF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03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lsea@kingsbraegarden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498C32CDAC2469982E59E62545CB1" ma:contentTypeVersion="16" ma:contentTypeDescription="Create a new document." ma:contentTypeScope="" ma:versionID="d44ac9ab3628bc0e833db84d375a7c81">
  <xsd:schema xmlns:xsd="http://www.w3.org/2001/XMLSchema" xmlns:xs="http://www.w3.org/2001/XMLSchema" xmlns:p="http://schemas.microsoft.com/office/2006/metadata/properties" xmlns:ns2="fa0d39bd-6525-4b2f-ac2f-7ab14388cf81" xmlns:ns3="15cb90e6-c9da-4c16-a257-d05605b775c4" targetNamespace="http://schemas.microsoft.com/office/2006/metadata/properties" ma:root="true" ma:fieldsID="235662b338a2d046ad531599e6918f1b" ns2:_="" ns3:_="">
    <xsd:import namespace="fa0d39bd-6525-4b2f-ac2f-7ab14388cf81"/>
    <xsd:import namespace="15cb90e6-c9da-4c16-a257-d05605b77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39bd-6525-4b2f-ac2f-7ab14388c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1096db-70af-4406-b8eb-918c6ec8a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90e6-c9da-4c16-a257-d05605b77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8067d2-834c-4335-90f4-baef987fd032}" ma:internalName="TaxCatchAll" ma:showField="CatchAllData" ma:web="15cb90e6-c9da-4c16-a257-d05605b77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B3881A-FC72-4CF4-9E9D-497186871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58C30-CEC5-41D9-88D8-D1F6FA8A48D2}"/>
</file>

<file path=customXml/itemProps3.xml><?xml version="1.0" encoding="utf-8"?>
<ds:datastoreItem xmlns:ds="http://schemas.openxmlformats.org/officeDocument/2006/customXml" ds:itemID="{04F5D716-7DC5-438B-ACC5-2B954ECE93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2018</Characters>
  <Application>Microsoft Office Word</Application>
  <DocSecurity>0</DocSecurity>
  <Lines>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TAGrant Application</vt:lpstr>
    </vt:vector>
  </TitlesOfParts>
  <Company>Dept. of Education</Company>
  <LinksUpToDate>false</LinksUpToDate>
  <CharactersWithSpaces>2325</CharactersWithSpaces>
  <SharedDoc>false</SharedDoc>
  <HLinks>
    <vt:vector size="6" baseType="variant"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://www2.gnb.ca/content/gnb/en/departments/government_services/logos_symbo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TAGrant Application</dc:title>
  <dc:subject/>
  <dc:creator>Susan</dc:creator>
  <cp:keywords/>
  <cp:lastModifiedBy>Chelsea Belyea</cp:lastModifiedBy>
  <cp:revision>3</cp:revision>
  <cp:lastPrinted>2015-09-16T01:09:00Z</cp:lastPrinted>
  <dcterms:created xsi:type="dcterms:W3CDTF">2023-02-02T13:09:00Z</dcterms:created>
  <dcterms:modified xsi:type="dcterms:W3CDTF">2023-02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53ea520d333782b36710c30c73cdd091169ed755a279fcbc76af4b8b9d0bb4</vt:lpwstr>
  </property>
</Properties>
</file>